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56"/>
          <w:szCs w:val="84"/>
        </w:rPr>
      </w:pPr>
      <w:bookmarkStart w:id="0" w:name="_Toc531250273"/>
      <w:bookmarkEnd w:id="0"/>
      <w:bookmarkStart w:id="1" w:name="_Toc526032363"/>
      <w:bookmarkEnd w:id="1"/>
      <w:bookmarkStart w:id="2" w:name="_Toc525942182"/>
      <w:bookmarkEnd w:id="2"/>
      <w:bookmarkStart w:id="3" w:name="_Toc527314984"/>
      <w:bookmarkEnd w:id="3"/>
      <w:r>
        <w:rPr>
          <w:rFonts w:hint="eastAsia" w:ascii="宋体" w:hAnsi="宋体" w:eastAsia="宋体" w:cs="宋体"/>
          <w:b/>
          <w:sz w:val="56"/>
          <w:szCs w:val="84"/>
        </w:rPr>
        <w:t>基于社区化网络的</w:t>
      </w:r>
    </w:p>
    <w:p>
      <w:pPr>
        <w:jc w:val="center"/>
        <w:rPr>
          <w:rFonts w:ascii="宋体" w:hAnsi="宋体" w:eastAsia="宋体" w:cs="宋体"/>
          <w:b/>
          <w:sz w:val="56"/>
          <w:szCs w:val="84"/>
        </w:rPr>
      </w:pPr>
      <w:r>
        <w:rPr>
          <w:rFonts w:hint="eastAsia" w:ascii="宋体" w:hAnsi="宋体" w:eastAsia="宋体" w:cs="宋体"/>
          <w:b/>
          <w:sz w:val="56"/>
          <w:szCs w:val="84"/>
        </w:rPr>
        <w:t>视频动态团购</w:t>
      </w:r>
      <w:r>
        <w:rPr>
          <w:rFonts w:ascii="Calibri" w:hAnsi="Calibri" w:eastAsia="宋体" w:cs="Calibri"/>
          <w:b/>
          <w:sz w:val="56"/>
          <w:szCs w:val="84"/>
        </w:rPr>
        <w:t>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 w:ascii="宋体" w:hAnsi="宋体" w:eastAsia="宋体" w:cs="宋体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48"/>
          <w:szCs w:val="48"/>
        </w:rPr>
        <w:t>测</w:t>
      </w:r>
    </w:p>
    <w:p>
      <w:pPr>
        <w:tabs>
          <w:tab w:val="left" w:pos="6745"/>
        </w:tabs>
        <w:jc w:val="left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ab/>
      </w: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试</w:t>
      </w: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用</w:t>
      </w: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例</w:t>
      </w:r>
    </w:p>
    <w:p>
      <w:pPr>
        <w:pStyle w:val="10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1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5-1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章拾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更新内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24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章拾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更新内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24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278605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用例规定</w:t>
          </w:r>
          <w:r>
            <w:tab/>
          </w:r>
          <w:r>
            <w:fldChar w:fldCharType="begin"/>
          </w:r>
          <w:r>
            <w:instrText xml:space="preserve"> PAGEREF _Toc727860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1用例编号规定</w:t>
          </w:r>
          <w:r>
            <w:tab/>
          </w:r>
          <w:r>
            <w:fldChar w:fldCharType="begin"/>
          </w:r>
          <w:r>
            <w:instrText xml:space="preserve"> PAGEREF _Toc727860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2测试用例模板</w:t>
          </w:r>
          <w:r>
            <w:tab/>
          </w:r>
          <w:r>
            <w:fldChar w:fldCharType="begin"/>
          </w:r>
          <w:r>
            <w:instrText xml:space="preserve"> PAGEREF _Toc72786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普通用户测试用例</w:t>
          </w:r>
          <w:r>
            <w:tab/>
          </w:r>
          <w:r>
            <w:fldChar w:fldCharType="begin"/>
          </w:r>
          <w:r>
            <w:instrText xml:space="preserve"> PAGEREF _Toc727860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 TEST-US-1用户登录</w:t>
          </w:r>
          <w:r>
            <w:tab/>
          </w:r>
          <w:r>
            <w:fldChar w:fldCharType="begin"/>
          </w:r>
          <w:r>
            <w:instrText xml:space="preserve"> PAGEREF _Toc727860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4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2 TEST-US-2社区选择</w:t>
          </w:r>
          <w:r>
            <w:tab/>
          </w:r>
          <w:r>
            <w:fldChar w:fldCharType="begin"/>
          </w:r>
          <w:r>
            <w:instrText xml:space="preserve"> PAGEREF _Toc727860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5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3 TEST-US-3社区用户动态</w:t>
          </w:r>
          <w:r>
            <w:tab/>
          </w:r>
          <w:r>
            <w:fldChar w:fldCharType="begin"/>
          </w:r>
          <w:r>
            <w:instrText xml:space="preserve"> PAGEREF _Toc727860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6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4 TEST-US-4社区团单</w:t>
          </w:r>
          <w:r>
            <w:tab/>
          </w:r>
          <w:r>
            <w:fldChar w:fldCharType="begin"/>
          </w:r>
          <w:r>
            <w:instrText xml:space="preserve"> PAGEREF _Toc727860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7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5 TEST-US-5社区团单支付</w:t>
          </w:r>
          <w:r>
            <w:tab/>
          </w:r>
          <w:r>
            <w:fldChar w:fldCharType="begin"/>
          </w:r>
          <w:r>
            <w:instrText xml:space="preserve"> PAGEREF _Toc727860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8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6 TEST-US-6发布动态</w:t>
          </w:r>
          <w:r>
            <w:tab/>
          </w:r>
          <w:r>
            <w:fldChar w:fldCharType="begin"/>
          </w:r>
          <w:r>
            <w:instrText xml:space="preserve"> PAGEREF _Toc727860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7 TEST-US-7个人主页管理</w:t>
          </w:r>
          <w:r>
            <w:tab/>
          </w:r>
          <w:r>
            <w:fldChar w:fldCharType="begin"/>
          </w:r>
          <w:r>
            <w:instrText xml:space="preserve"> PAGEREF _Toc727860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8 TEST-US-8个人信息修改</w:t>
          </w:r>
          <w:r>
            <w:tab/>
          </w:r>
          <w:r>
            <w:fldChar w:fldCharType="begin"/>
          </w:r>
          <w:r>
            <w:instrText xml:space="preserve"> PAGEREF _Toc727860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9 TEST-US-9订单页</w:t>
          </w:r>
          <w:r>
            <w:tab/>
          </w:r>
          <w:r>
            <w:fldChar w:fldCharType="begin"/>
          </w:r>
          <w:r>
            <w:instrText xml:space="preserve"> PAGEREF _Toc7278607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0 TEST-US-10订单页-待付款</w:t>
          </w:r>
          <w:r>
            <w:tab/>
          </w:r>
          <w:r>
            <w:fldChar w:fldCharType="begin"/>
          </w:r>
          <w:r>
            <w:instrText xml:space="preserve"> PAGEREF _Toc7278607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1 TEST-US-11订单页-待提货</w:t>
          </w:r>
          <w:r>
            <w:tab/>
          </w:r>
          <w:r>
            <w:fldChar w:fldCharType="begin"/>
          </w:r>
          <w:r>
            <w:instrText xml:space="preserve"> PAGEREF _Toc727860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4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2 TEST-US-12订单页-售后</w:t>
          </w:r>
          <w:r>
            <w:tab/>
          </w:r>
          <w:r>
            <w:fldChar w:fldCharType="begin"/>
          </w:r>
          <w:r>
            <w:instrText xml:space="preserve"> PAGEREF _Toc7278607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5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3 TEST-US-13消息页-动态消息</w:t>
          </w:r>
          <w:r>
            <w:tab/>
          </w:r>
          <w:r>
            <w:fldChar w:fldCharType="begin"/>
          </w:r>
          <w:r>
            <w:instrText xml:space="preserve"> PAGEREF _Toc7278607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6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4 TEST-US-14消息页-团单消息</w:t>
          </w:r>
          <w:r>
            <w:tab/>
          </w:r>
          <w:r>
            <w:fldChar w:fldCharType="begin"/>
          </w:r>
          <w:r>
            <w:instrText xml:space="preserve"> PAGEREF _Toc727860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7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5 TEST-US-15 团单举报信息</w:t>
          </w:r>
          <w:r>
            <w:tab/>
          </w:r>
          <w:r>
            <w:fldChar w:fldCharType="begin"/>
          </w:r>
          <w:r>
            <w:instrText xml:space="preserve"> PAGEREF _Toc7278607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8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6 TEST-US-16 评论举报信息</w:t>
          </w:r>
          <w:r>
            <w:tab/>
          </w:r>
          <w:r>
            <w:fldChar w:fldCharType="begin"/>
          </w:r>
          <w:r>
            <w:instrText xml:space="preserve"> PAGEREF _Toc7278607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7 TEST-US-17举报申诉</w:t>
          </w:r>
          <w:r>
            <w:tab/>
          </w:r>
          <w:r>
            <w:fldChar w:fldCharType="begin"/>
          </w:r>
          <w:r>
            <w:instrText xml:space="preserve"> PAGEREF _Toc7278607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8 TEST-US-18 搜索页</w:t>
          </w:r>
          <w:r>
            <w:tab/>
          </w:r>
          <w:r>
            <w:fldChar w:fldCharType="begin"/>
          </w:r>
          <w:r>
            <w:instrText xml:space="preserve"> PAGEREF _Toc7278608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团长用户测试用例</w:t>
          </w:r>
          <w:r>
            <w:tab/>
          </w:r>
          <w:r>
            <w:fldChar w:fldCharType="begin"/>
          </w:r>
          <w:r>
            <w:instrText xml:space="preserve"> PAGEREF _Toc7278608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1 TEST-TL-1团长用户登录</w:t>
          </w:r>
          <w:r>
            <w:tab/>
          </w:r>
          <w:r>
            <w:fldChar w:fldCharType="begin"/>
          </w:r>
          <w:r>
            <w:instrText xml:space="preserve"> PAGEREF _Toc7278608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2 TEST-TL-2团长用户申请-店面选择</w:t>
          </w:r>
          <w:r>
            <w:tab/>
          </w:r>
          <w:r>
            <w:fldChar w:fldCharType="begin"/>
          </w:r>
          <w:r>
            <w:instrText xml:space="preserve"> PAGEREF _Toc7278608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4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3 TEST-TL-3团长用户申请-自提点信息</w:t>
          </w:r>
          <w:r>
            <w:tab/>
          </w:r>
          <w:r>
            <w:fldChar w:fldCharType="begin"/>
          </w:r>
          <w:r>
            <w:instrText xml:space="preserve"> PAGEREF _Toc7278608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5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4 TEST-TL-4团长用户申请-个人信息</w:t>
          </w:r>
          <w:r>
            <w:tab/>
          </w:r>
          <w:r>
            <w:fldChar w:fldCharType="begin"/>
          </w:r>
          <w:r>
            <w:instrText xml:space="preserve"> PAGEREF _Toc7278608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6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5 TEST-TL-5团长用户申请-浏览合同</w:t>
          </w:r>
          <w:r>
            <w:tab/>
          </w:r>
          <w:r>
            <w:fldChar w:fldCharType="begin"/>
          </w:r>
          <w:r>
            <w:instrText xml:space="preserve"> PAGEREF _Toc7278608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7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6 TEST-TL-6团长个人页</w:t>
          </w:r>
          <w:r>
            <w:tab/>
          </w:r>
          <w:r>
            <w:fldChar w:fldCharType="begin"/>
          </w:r>
          <w:r>
            <w:instrText xml:space="preserve"> PAGEREF _Toc7278608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8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7 TEST-TL-7 团长订单管理页</w:t>
          </w:r>
          <w:r>
            <w:tab/>
          </w:r>
          <w:r>
            <w:fldChar w:fldCharType="begin"/>
          </w:r>
          <w:r>
            <w:instrText xml:space="preserve"> PAGEREF _Toc7278608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8 TEST-TL-8 团长发布团单</w:t>
          </w:r>
          <w:r>
            <w:tab/>
          </w:r>
          <w:r>
            <w:fldChar w:fldCharType="begin"/>
          </w:r>
          <w:r>
            <w:instrText xml:space="preserve"> PAGEREF _Toc7278608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9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管理员用户测试用例</w:t>
          </w:r>
          <w:r>
            <w:tab/>
          </w:r>
          <w:r>
            <w:fldChar w:fldCharType="begin"/>
          </w:r>
          <w:r>
            <w:instrText xml:space="preserve"> PAGEREF _Toc7278609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9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1 TEST-AD-1管理员用户登录</w:t>
          </w:r>
          <w:r>
            <w:tab/>
          </w:r>
          <w:r>
            <w:fldChar w:fldCharType="begin"/>
          </w:r>
          <w:r>
            <w:instrText xml:space="preserve"> PAGEREF _Toc7278609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9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2 TEST-AD-2社区动态管理</w:t>
          </w:r>
          <w:r>
            <w:tab/>
          </w:r>
          <w:r>
            <w:fldChar w:fldCharType="begin"/>
          </w:r>
          <w:r>
            <w:instrText xml:space="preserve"> PAGEREF _Toc7278609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9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3 TEST-AD-3评论管理</w:t>
          </w:r>
          <w:r>
            <w:tab/>
          </w:r>
          <w:r>
            <w:fldChar w:fldCharType="begin"/>
          </w:r>
          <w:r>
            <w:instrText xml:space="preserve"> PAGEREF _Toc7278609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rPr>
          <w:rFonts w:ascii="宋体" w:hAnsi="宋体" w:eastAsia="宋体" w:cs="宋体"/>
        </w:rPr>
      </w:pPr>
      <w:bookmarkStart w:id="9" w:name="_Toc71638692"/>
      <w:bookmarkStart w:id="10" w:name="_Toc72786059"/>
      <w:r>
        <w:rPr>
          <w:rFonts w:hint="eastAsia" w:ascii="宋体" w:hAnsi="宋体" w:eastAsia="宋体" w:cs="宋体"/>
        </w:rPr>
        <w:t>1.用例规定</w:t>
      </w:r>
      <w:bookmarkEnd w:id="9"/>
      <w:bookmarkEnd w:id="10"/>
    </w:p>
    <w:p>
      <w:pPr>
        <w:pStyle w:val="3"/>
      </w:pPr>
      <w:bookmarkStart w:id="11" w:name="_Toc71638693"/>
      <w:bookmarkStart w:id="12" w:name="_Toc72786060"/>
      <w:bookmarkStart w:id="13" w:name="_Toc5807"/>
      <w:r>
        <w:rPr>
          <w:rFonts w:hint="eastAsia" w:ascii="宋体" w:hAnsi="宋体" w:eastAsia="宋体" w:cs="宋体"/>
        </w:rPr>
        <w:t>1.1用例编号规定</w:t>
      </w:r>
      <w:bookmarkEnd w:id="11"/>
      <w:bookmarkEnd w:id="12"/>
      <w:bookmarkEnd w:id="13"/>
    </w:p>
    <w:p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例编号</w:t>
            </w: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US</w:t>
            </w: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User（普通用户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AD</w:t>
            </w: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Administrator（管理员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T</w:t>
            </w:r>
            <w:r>
              <w:rPr>
                <w:rFonts w:ascii="等线" w:hAnsi="等线" w:eastAsia="等线" w:cs="Times New Roman"/>
              </w:rPr>
              <w:t>L</w:t>
            </w: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Tour</w:t>
            </w:r>
            <w:r>
              <w:rPr>
                <w:rFonts w:ascii="等线" w:hAnsi="等线" w:eastAsia="等线" w:cs="Times New Roman"/>
              </w:rPr>
              <w:t xml:space="preserve"> Leader(</w:t>
            </w:r>
            <w:r>
              <w:rPr>
                <w:rFonts w:hint="eastAsia" w:ascii="等线" w:hAnsi="等线" w:eastAsia="等线" w:cs="Times New Roman"/>
              </w:rPr>
              <w:t>团长用例</w:t>
            </w:r>
            <w:r>
              <w:rPr>
                <w:rFonts w:ascii="等线" w:hAnsi="等线" w:eastAsia="等线" w:cs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</w:tbl>
    <w:p>
      <w:pPr>
        <w:pStyle w:val="2"/>
        <w:rPr>
          <w:rFonts w:ascii="宋体" w:hAnsi="宋体" w:eastAsia="宋体" w:cs="宋体"/>
        </w:rPr>
      </w:pPr>
      <w:bookmarkStart w:id="14" w:name="_Toc72786062"/>
      <w:r>
        <w:rPr>
          <w:rFonts w:hint="eastAsia" w:ascii="宋体" w:hAnsi="宋体" w:eastAsia="宋体" w:cs="宋体"/>
        </w:rPr>
        <w:t>2.普通用户测试用例</w:t>
      </w:r>
      <w:bookmarkEnd w:id="14"/>
    </w:p>
    <w:p>
      <w:pPr>
        <w:pStyle w:val="3"/>
        <w:rPr>
          <w:rFonts w:ascii="宋体" w:hAnsi="宋体" w:eastAsia="宋体" w:cs="宋体"/>
        </w:rPr>
      </w:pPr>
      <w:bookmarkStart w:id="15" w:name="_Toc72786063"/>
      <w:r>
        <w:rPr>
          <w:rFonts w:hint="eastAsia" w:ascii="宋体" w:hAnsi="宋体" w:eastAsia="宋体" w:cs="宋体"/>
        </w:rPr>
        <w:t>2.1 TEST-US-1用户登录</w:t>
      </w:r>
      <w:bookmarkEnd w:id="15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16" w:name="_Toc72786064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 xml:space="preserve"> TEST-US-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>社区选择</w:t>
      </w:r>
      <w:bookmarkEnd w:id="16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展示社区用户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使用与修改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社区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页面跳转至社区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右上角位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跳转至位置选择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所在定位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GPS定位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所在定位社区的地图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动调整社区定位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改变社区地图的显示方位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整完毕点击确定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定位信息成功调整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17" w:name="_Toc72786065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 xml:space="preserve"> TEST-US-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>社区用户动态</w:t>
      </w:r>
      <w:bookmarkEnd w:id="17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展示社区用户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使用与浏览社区用户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录后，选择社区界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社区界面，并展示社区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浏览社区用户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用户动态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发布动态用户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用户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关注用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成功关注该用户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取消关注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已取消关注该用户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私信按钮，发送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跳转至聊天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浏览用户过往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用户所有开放的过往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用户动态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完整展示动态详情，包括点赞数，评论、转发数等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论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评论内容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对动态添加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转发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将动态转发到个人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赞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动态点赞数增加1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18" w:name="_Toc72786066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4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t>社区团单</w:t>
      </w:r>
      <w:bookmarkEnd w:id="18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展示社区团单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使用社区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浏览社区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社区团单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Cs w:val="21"/>
              </w:rPr>
              <w:t>立即入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立刻加入团购并跳转至支付界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加入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把团购订单至购物车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转发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将团购订单转发至个人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举报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或填写举报理由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提交举报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评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跳转查看团单的评论信息包括评论内容，点赞数，转发数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团单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跳转查看团单详情页，展示参与好友，参与用户等信息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团单视频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播放该视频，并能进行点赞，收藏等操作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参与此团单的好友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所有已参与此团单的好友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19" w:name="_Toc72786067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5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社区团单支付</w:t>
      </w:r>
      <w:bookmarkEnd w:id="19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团单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展示社区团单支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使用社区团单支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立即拼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支付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图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介绍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介绍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商品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商品描述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截止时间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截止时间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提货方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提货方式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支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用微信或支付宝支付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0" w:name="_Toc72786068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6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t>发布动态</w:t>
      </w:r>
      <w:bookmarkEnd w:id="20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发布动态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动态发布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布视频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手机上的视频，并成功发布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填写动态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填写动态内容文字，并成功发布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1" w:name="_Toc72786069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t xml:space="preserve"> TEST-US-</w:t>
      </w:r>
      <w:r>
        <w:rPr>
          <w:rFonts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t>个人主页管理</w:t>
      </w:r>
      <w:bookmarkEnd w:id="21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主页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个人页是否能正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个人主页，点击好友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好友管理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查找好友功能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想要查找的好友关键信息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搜素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好友头像查看好友团购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好友团购动态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取消关注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取消关注该名好友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2" w:name="_Toc72786070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8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8</w:t>
      </w:r>
      <w:r>
        <w:rPr>
          <w:rFonts w:hint="eastAsia" w:ascii="宋体" w:hAnsi="宋体" w:eastAsia="宋体" w:cs="宋体"/>
        </w:rPr>
        <w:t>个人信息修改</w:t>
      </w:r>
      <w:bookmarkEnd w:id="22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信息修改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个人页是否能正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团长管理功能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团长认证页或团长信誉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团长认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认证资料，成功通过审核进行团长认证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3" w:name="_Toc72786071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9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9</w:t>
      </w:r>
      <w:r>
        <w:rPr>
          <w:rFonts w:hint="eastAsia" w:ascii="宋体" w:hAnsi="宋体" w:eastAsia="宋体" w:cs="宋体"/>
        </w:rPr>
        <w:t>订单页</w:t>
      </w:r>
      <w:bookmarkEnd w:id="23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9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订单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订单页是否能正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订单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订单管理页，并展示相关订单以及其状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订单查看详情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订单的详情信息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发布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若通过团长认证则成功返回用户发布的订单信息。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若没有通过团长认证，则提示还不是团长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售后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参与售后的订单信息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4" w:name="_Toc72786072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0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t>订单页-待付款</w:t>
      </w:r>
      <w:bookmarkEnd w:id="24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-待付款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0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订单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待付款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去支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支付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付页点击支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支付后，跳转返回订单页，改变订单状态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5" w:name="_Toc72786073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1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1</w:t>
      </w:r>
      <w:r>
        <w:rPr>
          <w:rFonts w:hint="eastAsia" w:ascii="宋体" w:hAnsi="宋体" w:eastAsia="宋体" w:cs="宋体"/>
        </w:rPr>
        <w:t>订单页-待提货</w:t>
      </w:r>
      <w:bookmarkEnd w:id="25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-待提货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订单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待提货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提货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提货二维码和确认收货按钮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卖家扫取提货二维码或买家确认收货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提货后，订单状态改变为已提货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6" w:name="_Toc72786074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2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2</w:t>
      </w:r>
      <w:r>
        <w:rPr>
          <w:rFonts w:hint="eastAsia" w:ascii="宋体" w:hAnsi="宋体" w:eastAsia="宋体" w:cs="宋体"/>
        </w:rPr>
        <w:t>订单页-售后</w:t>
      </w:r>
      <w:bookmarkEnd w:id="26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-待提货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订单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售后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申请售后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申请售后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申请售后理由并提交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填写售后理由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申请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7" w:name="_Toc72786075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3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3</w:t>
      </w:r>
      <w:r>
        <w:rPr>
          <w:rFonts w:hint="eastAsia" w:ascii="宋体" w:hAnsi="宋体" w:eastAsia="宋体" w:cs="宋体"/>
        </w:rPr>
        <w:t>消息页</w:t>
      </w:r>
      <w:r>
        <w:rPr>
          <w:rFonts w:ascii="宋体" w:hAnsi="宋体" w:eastAsia="宋体" w:cs="宋体"/>
        </w:rPr>
        <w:t>-</w:t>
      </w:r>
      <w:r>
        <w:rPr>
          <w:rFonts w:hint="eastAsia" w:ascii="宋体" w:hAnsi="宋体" w:eastAsia="宋体" w:cs="宋体"/>
        </w:rPr>
        <w:t>动态消息</w:t>
      </w:r>
      <w:bookmarkEnd w:id="27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动态消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动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后，进入消息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消息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消息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消息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好友头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与该用户的聊天记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消息，点击发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对好友发送消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动态评论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其他用户对发布动态的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收到的赞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用户对发布动态的点赞情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关注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对我关注的用户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邀请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好友邀请我参与的团单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8" w:name="_Toc72786076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4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4</w:t>
      </w:r>
      <w:r>
        <w:rPr>
          <w:rFonts w:hint="eastAsia" w:ascii="宋体" w:hAnsi="宋体" w:eastAsia="宋体" w:cs="宋体"/>
        </w:rPr>
        <w:t>消息页</w:t>
      </w:r>
      <w:r>
        <w:rPr>
          <w:rFonts w:ascii="宋体" w:hAnsi="宋体" w:eastAsia="宋体" w:cs="宋体"/>
        </w:rPr>
        <w:t>-</w:t>
      </w:r>
      <w:r>
        <w:rPr>
          <w:rFonts w:hint="eastAsia" w:ascii="宋体" w:hAnsi="宋体" w:eastAsia="宋体" w:cs="宋体"/>
        </w:rPr>
        <w:t>团单消息</w:t>
      </w:r>
      <w:bookmarkEnd w:id="28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消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4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后，进入消息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消息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消息页点击团单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页面成功切换至团单消息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群聊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团单群聊的聊天记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消息，点击发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对团单聊天群发送消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团单评论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其他用户对团单的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收到的赞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用户对发布团单的点赞情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好友的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好友参与的团单情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提货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用户对发布团单的提货情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9" w:name="_Toc72786077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5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 xml:space="preserve">15 </w:t>
      </w:r>
      <w:r>
        <w:rPr>
          <w:rFonts w:hint="eastAsia" w:ascii="宋体" w:hAnsi="宋体" w:eastAsia="宋体" w:cs="宋体"/>
        </w:rPr>
        <w:t>团单举报信息</w:t>
      </w:r>
      <w:bookmarkEnd w:id="29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举报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5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团单详情后，选择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团单举报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团单详情页点击举报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出举报弹窗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举报原因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举报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0" w:name="_Toc72786078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6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 xml:space="preserve">16 </w:t>
      </w:r>
      <w:r>
        <w:rPr>
          <w:rFonts w:hint="eastAsia" w:ascii="宋体" w:hAnsi="宋体" w:eastAsia="宋体" w:cs="宋体"/>
        </w:rPr>
        <w:t>评论举报信息</w:t>
      </w:r>
      <w:bookmarkEnd w:id="30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举报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6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论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评论详情后，选择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评论举报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评论详情页点击举报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出举报弹窗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举报原因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举报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1" w:name="_Toc72786079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7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7</w:t>
      </w:r>
      <w:r>
        <w:rPr>
          <w:rFonts w:hint="eastAsia" w:ascii="宋体" w:hAnsi="宋体" w:eastAsia="宋体" w:cs="宋体"/>
        </w:rPr>
        <w:t>举报申诉</w:t>
      </w:r>
      <w:bookmarkEnd w:id="31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举报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7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个人页，选择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评举报申诉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个人页点击申诉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申诉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填写申诉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诉理由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申诉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2" w:name="_Toc72786080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8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 xml:space="preserve">18 </w:t>
      </w:r>
      <w:r>
        <w:rPr>
          <w:rFonts w:hint="eastAsia" w:ascii="宋体" w:hAnsi="宋体" w:eastAsia="宋体" w:cs="宋体"/>
        </w:rPr>
        <w:t>搜索页</w:t>
      </w:r>
      <w:bookmarkEnd w:id="32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搜索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8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搜索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社区页，点击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社区动态搜索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社区页点击搜索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搜索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社区搜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返回社区热搜、社区热议话题、搜索历史等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同城搜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返回同城热搜、同城热议、搜索历史等内容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搜索关键词进行搜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搜索关键词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返回社区或同城搜索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2"/>
        <w:rPr>
          <w:rFonts w:ascii="宋体" w:hAnsi="宋体" w:eastAsia="宋体" w:cs="宋体"/>
        </w:rPr>
      </w:pPr>
      <w:bookmarkStart w:id="33" w:name="_Toc72786081"/>
      <w:r>
        <w:rPr>
          <w:rFonts w:hint="eastAsia" w:ascii="宋体" w:hAnsi="宋体" w:eastAsia="宋体" w:cs="宋体"/>
        </w:rPr>
        <w:t>3.团长用户测试用例</w:t>
      </w:r>
      <w:bookmarkEnd w:id="33"/>
    </w:p>
    <w:p>
      <w:pPr>
        <w:pStyle w:val="3"/>
        <w:rPr>
          <w:rFonts w:ascii="宋体" w:hAnsi="宋体" w:eastAsia="宋体" w:cs="宋体"/>
        </w:rPr>
      </w:pPr>
      <w:bookmarkStart w:id="34" w:name="_Toc72786082"/>
      <w:r>
        <w:rPr>
          <w:rFonts w:hint="eastAsia" w:ascii="宋体" w:hAnsi="宋体" w:eastAsia="宋体" w:cs="宋体"/>
        </w:rPr>
        <w:t>3.1 TEST-TL-1团长用户登录</w:t>
      </w:r>
      <w:bookmarkEnd w:id="34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pStyle w:val="3"/>
        <w:rPr>
          <w:rFonts w:ascii="宋体" w:hAnsi="宋体" w:eastAsia="宋体" w:cs="宋体"/>
        </w:rPr>
      </w:pPr>
      <w:bookmarkStart w:id="35" w:name="_Toc72786083"/>
      <w:r>
        <w:rPr>
          <w:rFonts w:hint="eastAsia" w:ascii="宋体" w:hAnsi="宋体" w:eastAsia="宋体" w:cs="宋体"/>
        </w:rPr>
        <w:t>3.2 TEST-TL-2团长用户申请-店面选择</w:t>
      </w:r>
      <w:bookmarkEnd w:id="35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店面照片.jpg，营业执照.jpg，经营许可.jpg(非必填)，身份证信息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申请”按钮。进入店面选择界面，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法点击下一步，未选择店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申请”按钮。进入店面选择界面，选择“有店面”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“有店面”申请团长流程页面</w:t>
            </w:r>
            <w:r>
              <w:rPr>
                <w:rFonts w:ascii="宋体" w:hAnsi="宋体" w:eastAsia="宋体" w:cs="宋体"/>
                <w:szCs w:val="21"/>
              </w:rPr>
              <w:t>,</w:t>
            </w:r>
            <w:r>
              <w:rPr>
                <w:rFonts w:hint="eastAsia" w:ascii="宋体" w:hAnsi="宋体" w:eastAsia="宋体" w:cs="宋体"/>
                <w:szCs w:val="21"/>
              </w:rPr>
              <w:t>并展示所需材料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申请”按钮。进入店面选择界面，选择“无店面”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“无店面”申请团长流程页面，并展示所需材料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pStyle w:val="3"/>
        <w:rPr>
          <w:rFonts w:ascii="宋体" w:hAnsi="宋体" w:eastAsia="宋体" w:cs="宋体"/>
        </w:rPr>
      </w:pPr>
      <w:bookmarkStart w:id="36" w:name="_Toc72786084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 xml:space="preserve"> TEST-TL-3团长用户申请-自提点信息</w:t>
      </w:r>
      <w:bookmarkEnd w:id="36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提点地址：浙大城市学院明德楼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具体门牌号：明德楼1-412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营许可.jpg(非必填)，身份证信息.jpg，自提点照片（门脸）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自提点照片（门脸）.jpg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核通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自提点照片（门脸）.avi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文件格式错误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自提点地址和具体门牌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提点地址：浙大城市学院明德楼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具体门牌号：明德楼1-412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核通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自提点地址和具体门牌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提点地址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具体门牌号：明德楼1-412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提点地址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有店面申请用户上传营业执照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营业执照</w:t>
            </w:r>
            <w:r>
              <w:rPr>
                <w:rFonts w:ascii="宋体" w:hAnsi="宋体" w:eastAsia="宋体" w:cs="宋体"/>
                <w:szCs w:val="21"/>
              </w:rPr>
              <w:t>.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有店面申请用户上传营业执照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营业执照</w:t>
            </w:r>
            <w:r>
              <w:rPr>
                <w:rFonts w:ascii="宋体" w:hAnsi="宋体" w:eastAsia="宋体" w:cs="宋体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有店面申请用户上传食品经营许可证（选填）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品经营许可证.</w:t>
            </w:r>
            <w:r>
              <w:rPr>
                <w:rFonts w:ascii="宋体" w:hAnsi="宋体" w:eastAsia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有店面申请用户上传食品经营许可证（选填）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品经营许可证.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下一步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上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上一步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7" w:name="_Toc72786085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t>团长用户申请-个人信息</w:t>
      </w:r>
      <w:bookmarkEnd w:id="37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真实姓名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正面照片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背面照片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真实姓名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张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填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真实姓名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错误信息，真实姓名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身份证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  <w:r>
              <w:rPr>
                <w:rFonts w:ascii="宋体" w:hAnsi="宋体" w:eastAsia="宋体" w:cs="宋体"/>
                <w:szCs w:val="21"/>
              </w:rPr>
              <w:t>31022200000000000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填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身份证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错误信息，身份证号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正面照片.</w:t>
            </w:r>
            <w:r>
              <w:rPr>
                <w:rFonts w:ascii="宋体" w:hAnsi="宋体" w:eastAsia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正面照片.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错误信息，身份证正面照片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背面照片.</w:t>
            </w:r>
            <w:r>
              <w:rPr>
                <w:rFonts w:ascii="宋体" w:hAnsi="宋体" w:eastAsia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背面照片.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1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错误信息，身份证背面照片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1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下一步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上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上一步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8" w:name="_Toc72786086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团长用户申请-浏览合同</w:t>
      </w:r>
      <w:bookmarkEnd w:id="38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真实姓名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正面照片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背面照片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浏览合同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合同详情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签字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写签字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签字情况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完成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用户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9" w:name="_Toc72786087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t>团长个人页</w:t>
      </w:r>
      <w:bookmarkEnd w:id="39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个人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应用首页，点击我的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我的信息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显示已发布的动态详情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参与的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显示已参与的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发布的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显示已发布的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40" w:name="_Toc72786088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 xml:space="preserve">7 </w:t>
      </w:r>
      <w:r>
        <w:rPr>
          <w:rFonts w:hint="eastAsia" w:ascii="宋体" w:hAnsi="宋体" w:eastAsia="宋体" w:cs="宋体"/>
        </w:rPr>
        <w:t>团长订单管理页</w:t>
      </w:r>
      <w:bookmarkEnd w:id="40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订单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布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订单功能页，点击发布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发布的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已发布的订单，点击编辑订单，修改截止时间或最大参团人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截止时间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最大参团人数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信息成功编辑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订单，查看订单发布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显示订单发布详情，展示订单状态，商品信息，订单信息，自提点信息，参与用户等信息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开放提货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改变订单状态为可提货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已完成订单，点击删除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信息删除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41" w:name="_Toc72786089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8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 xml:space="preserve">8 </w:t>
      </w:r>
      <w:r>
        <w:rPr>
          <w:rFonts w:hint="eastAsia" w:ascii="宋体" w:hAnsi="宋体" w:eastAsia="宋体" w:cs="宋体"/>
        </w:rPr>
        <w:t>团长发布团单</w:t>
      </w:r>
      <w:bookmarkEnd w:id="41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订单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购订单发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起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底部栏的加号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出发布栏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发布团购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团购发起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常用标签，热门标签或输入标签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标签值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团购标签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输入标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题值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输入标题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输入标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标题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输入内容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购描述内容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输入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视频.</w:t>
            </w:r>
            <w:r>
              <w:rPr>
                <w:rFonts w:ascii="宋体" w:hAnsi="宋体" w:eastAsia="宋体" w:cs="宋体"/>
                <w:szCs w:val="21"/>
              </w:rPr>
              <w:t>avi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上传视频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图片</w:t>
            </w:r>
            <w:r>
              <w:rPr>
                <w:rFonts w:ascii="宋体" w:hAnsi="宋体" w:eastAsia="宋体" w:cs="宋体"/>
                <w:szCs w:val="21"/>
              </w:rPr>
              <w:t>.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上传图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图片.</w:t>
            </w:r>
            <w:r>
              <w:rPr>
                <w:rFonts w:ascii="宋体" w:hAnsi="宋体" w:eastAsia="宋体" w:cs="宋体"/>
                <w:szCs w:val="21"/>
              </w:rPr>
              <w:t>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图片或视频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定团单截止时间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截止时间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设置时间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拍摄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摄像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拍摄完成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视频文件或图片文件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名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名称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名称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名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名称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生产日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生产日期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生产日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生产日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Cs w:val="21"/>
              </w:rPr>
              <w:t>商品生产日期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保质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保质期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保质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保质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保质期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产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产地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产地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规格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规格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规格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规格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规格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存储方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存储方式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存储方式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价格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价格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价格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价格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价格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团购人数上限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购人数上限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团购人数上限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团购人数上限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购人数上限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确认发布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发布，商品信息保存至草稿箱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用户提货方式为配送，并同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配送协议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  <w:r>
              <w:rPr>
                <w:rFonts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用户提货方式为自提，并同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自提点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rPr>
          <w:rFonts w:ascii="宋体" w:hAnsi="宋体" w:eastAsia="宋体" w:cs="宋体"/>
        </w:rPr>
      </w:pPr>
      <w:bookmarkStart w:id="42" w:name="_Toc72786090"/>
      <w:r>
        <w:rPr>
          <w:rFonts w:hint="eastAsia" w:ascii="宋体" w:hAnsi="宋体" w:eastAsia="宋体" w:cs="宋体"/>
        </w:rPr>
        <w:t>4.管理员用户测试用例</w:t>
      </w:r>
      <w:bookmarkEnd w:id="42"/>
    </w:p>
    <w:p>
      <w:pPr>
        <w:pStyle w:val="3"/>
        <w:rPr>
          <w:rFonts w:ascii="宋体" w:hAnsi="宋体" w:eastAsia="宋体" w:cs="宋体"/>
        </w:rPr>
      </w:pPr>
      <w:bookmarkStart w:id="43" w:name="_Toc72786091"/>
      <w:r>
        <w:rPr>
          <w:rFonts w:hint="eastAsia" w:ascii="宋体" w:hAnsi="宋体" w:eastAsia="宋体" w:cs="宋体"/>
        </w:rPr>
        <w:t>4.1 TEST-AD-1管理员用户登录</w:t>
      </w:r>
      <w:bookmarkEnd w:id="43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AD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44" w:name="_Toc72786092"/>
      <w:r>
        <w:rPr>
          <w:rFonts w:hint="eastAsia" w:ascii="宋体" w:hAnsi="宋体" w:eastAsia="宋体" w:cs="宋体"/>
        </w:rPr>
        <w:t>4.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 xml:space="preserve"> TEST-AD-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>社区动态管理</w:t>
      </w:r>
      <w:bookmarkEnd w:id="44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AD-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管理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社区动态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被举报的社区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驳回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删除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删除该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动态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动态的作者，发布时间，发布内容和举报原因等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45" w:name="_Toc72786093"/>
      <w:r>
        <w:rPr>
          <w:rFonts w:hint="eastAsia" w:ascii="宋体" w:hAnsi="宋体" w:eastAsia="宋体" w:cs="宋体"/>
        </w:rPr>
        <w:t>4.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 xml:space="preserve"> TEST-AD-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>评论管理</w:t>
      </w:r>
      <w:bookmarkEnd w:id="45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AD-</w:t>
            </w: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管理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评论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被举报的社区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驳回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删除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删除该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评论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评论的作者，发布时间，发布内容和举报原因等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3"/>
        <w:rPr>
          <w:rFonts w:hint="default"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</w:rPr>
        <w:t>4.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 xml:space="preserve"> TEST-AD-</w:t>
      </w:r>
      <w:r>
        <w:rPr>
          <w:rFonts w:hint="eastAsia" w:ascii="宋体" w:hAnsi="宋体" w:eastAsia="宋体" w:cs="宋体"/>
          <w:lang w:val="en-US" w:eastAsia="zh-CN"/>
        </w:rPr>
        <w:t>4团单管理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AD-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Cs w:val="21"/>
              </w:rPr>
              <w:t>/2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处理被举报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管理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社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单</w:t>
            </w:r>
            <w:r>
              <w:rPr>
                <w:rFonts w:hint="eastAsia" w:ascii="宋体" w:hAnsi="宋体" w:eastAsia="宋体" w:cs="宋体"/>
                <w:szCs w:val="21"/>
              </w:rPr>
              <w:t>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被举报的社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驳回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删除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删除该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单</w:t>
            </w:r>
            <w:r>
              <w:rPr>
                <w:rFonts w:hint="eastAsia" w:ascii="宋体" w:hAnsi="宋体" w:eastAsia="宋体" w:cs="宋体"/>
                <w:szCs w:val="21"/>
              </w:rPr>
              <w:t>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团单</w:t>
            </w:r>
            <w:r>
              <w:rPr>
                <w:rFonts w:hint="eastAsia" w:ascii="宋体" w:hAnsi="宋体" w:eastAsia="宋体" w:cs="宋体"/>
                <w:szCs w:val="21"/>
              </w:rPr>
              <w:t>的作者，发布时间，发布内容和举报原因等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bookmarkStart w:id="46" w:name="_GoBack"/>
            <w:bookmarkEnd w:id="46"/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pStyle w:val="3"/>
        <w:rPr>
          <w:rFonts w:ascii="宋体" w:hAnsi="宋体" w:eastAsia="宋体" w:cs="宋体"/>
        </w:rPr>
      </w:pPr>
    </w:p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测试用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1344"/>
    <w:rsid w:val="00026764"/>
    <w:rsid w:val="00042E12"/>
    <w:rsid w:val="0004485C"/>
    <w:rsid w:val="00045A4D"/>
    <w:rsid w:val="00051F24"/>
    <w:rsid w:val="00094900"/>
    <w:rsid w:val="000A19D0"/>
    <w:rsid w:val="000D52A1"/>
    <w:rsid w:val="000E7673"/>
    <w:rsid w:val="000F0816"/>
    <w:rsid w:val="001201C6"/>
    <w:rsid w:val="00126C55"/>
    <w:rsid w:val="001270AD"/>
    <w:rsid w:val="001319FE"/>
    <w:rsid w:val="00163B48"/>
    <w:rsid w:val="00192EDD"/>
    <w:rsid w:val="001E0CC9"/>
    <w:rsid w:val="002008C0"/>
    <w:rsid w:val="00216CAD"/>
    <w:rsid w:val="002B19CB"/>
    <w:rsid w:val="002C0DC5"/>
    <w:rsid w:val="002F701E"/>
    <w:rsid w:val="003015FB"/>
    <w:rsid w:val="00323D94"/>
    <w:rsid w:val="003435E8"/>
    <w:rsid w:val="003729A8"/>
    <w:rsid w:val="003B3873"/>
    <w:rsid w:val="003D22F9"/>
    <w:rsid w:val="003F2D86"/>
    <w:rsid w:val="00447AC4"/>
    <w:rsid w:val="00461672"/>
    <w:rsid w:val="004862AE"/>
    <w:rsid w:val="004B05F0"/>
    <w:rsid w:val="004C422F"/>
    <w:rsid w:val="004E76B1"/>
    <w:rsid w:val="00502724"/>
    <w:rsid w:val="005474E4"/>
    <w:rsid w:val="00582808"/>
    <w:rsid w:val="00603A6E"/>
    <w:rsid w:val="00613453"/>
    <w:rsid w:val="006837DC"/>
    <w:rsid w:val="006C080D"/>
    <w:rsid w:val="006D6693"/>
    <w:rsid w:val="006E13AA"/>
    <w:rsid w:val="007160FA"/>
    <w:rsid w:val="007348BC"/>
    <w:rsid w:val="00745C58"/>
    <w:rsid w:val="00781999"/>
    <w:rsid w:val="00813A6B"/>
    <w:rsid w:val="00814431"/>
    <w:rsid w:val="008256AD"/>
    <w:rsid w:val="008315D2"/>
    <w:rsid w:val="00850BE2"/>
    <w:rsid w:val="00857176"/>
    <w:rsid w:val="00861AA7"/>
    <w:rsid w:val="00872D6C"/>
    <w:rsid w:val="00874DA4"/>
    <w:rsid w:val="0088210E"/>
    <w:rsid w:val="00896E52"/>
    <w:rsid w:val="008B22BD"/>
    <w:rsid w:val="008B5EF0"/>
    <w:rsid w:val="008C0CF6"/>
    <w:rsid w:val="008C4397"/>
    <w:rsid w:val="008D763A"/>
    <w:rsid w:val="00905812"/>
    <w:rsid w:val="00907912"/>
    <w:rsid w:val="00912289"/>
    <w:rsid w:val="00931CD4"/>
    <w:rsid w:val="00937F9D"/>
    <w:rsid w:val="00963152"/>
    <w:rsid w:val="00984C8F"/>
    <w:rsid w:val="00993522"/>
    <w:rsid w:val="009C6CA8"/>
    <w:rsid w:val="009F43D8"/>
    <w:rsid w:val="00A110D0"/>
    <w:rsid w:val="00A1792D"/>
    <w:rsid w:val="00A2409B"/>
    <w:rsid w:val="00A476F7"/>
    <w:rsid w:val="00A67A69"/>
    <w:rsid w:val="00A90F37"/>
    <w:rsid w:val="00A97D67"/>
    <w:rsid w:val="00AA13B3"/>
    <w:rsid w:val="00AB1864"/>
    <w:rsid w:val="00AD4599"/>
    <w:rsid w:val="00B031DB"/>
    <w:rsid w:val="00B64F2F"/>
    <w:rsid w:val="00B65641"/>
    <w:rsid w:val="00BC08C3"/>
    <w:rsid w:val="00BE35B0"/>
    <w:rsid w:val="00C02A46"/>
    <w:rsid w:val="00C06C09"/>
    <w:rsid w:val="00C14F75"/>
    <w:rsid w:val="00C674E3"/>
    <w:rsid w:val="00C76E8D"/>
    <w:rsid w:val="00C86AEE"/>
    <w:rsid w:val="00C86E92"/>
    <w:rsid w:val="00CF1DB7"/>
    <w:rsid w:val="00CF58B7"/>
    <w:rsid w:val="00D51D8A"/>
    <w:rsid w:val="00E51909"/>
    <w:rsid w:val="00E54CA3"/>
    <w:rsid w:val="00E646A3"/>
    <w:rsid w:val="00EA25D2"/>
    <w:rsid w:val="00EA7F53"/>
    <w:rsid w:val="00ED0D1D"/>
    <w:rsid w:val="00ED2666"/>
    <w:rsid w:val="00F32154"/>
    <w:rsid w:val="00F368A8"/>
    <w:rsid w:val="00F416C4"/>
    <w:rsid w:val="00F52131"/>
    <w:rsid w:val="00F66C04"/>
    <w:rsid w:val="00F93596"/>
    <w:rsid w:val="00FB27B7"/>
    <w:rsid w:val="00FC7166"/>
    <w:rsid w:val="00FE26BC"/>
    <w:rsid w:val="00FF5D39"/>
    <w:rsid w:val="01413F5B"/>
    <w:rsid w:val="01423AD8"/>
    <w:rsid w:val="0183637B"/>
    <w:rsid w:val="01B3601B"/>
    <w:rsid w:val="024D6C52"/>
    <w:rsid w:val="02C01E78"/>
    <w:rsid w:val="02D04752"/>
    <w:rsid w:val="02DE385D"/>
    <w:rsid w:val="03426A97"/>
    <w:rsid w:val="03A84199"/>
    <w:rsid w:val="05121D90"/>
    <w:rsid w:val="05B056AF"/>
    <w:rsid w:val="06522EDC"/>
    <w:rsid w:val="077F3E26"/>
    <w:rsid w:val="08523D2D"/>
    <w:rsid w:val="09FE2F85"/>
    <w:rsid w:val="0A017290"/>
    <w:rsid w:val="0AD147D7"/>
    <w:rsid w:val="0B2D194B"/>
    <w:rsid w:val="0BCD4446"/>
    <w:rsid w:val="0D026978"/>
    <w:rsid w:val="0EEF0DC0"/>
    <w:rsid w:val="0FD20E6A"/>
    <w:rsid w:val="10BF1AA3"/>
    <w:rsid w:val="112212BA"/>
    <w:rsid w:val="1135032D"/>
    <w:rsid w:val="1358269F"/>
    <w:rsid w:val="139636E9"/>
    <w:rsid w:val="144A46D0"/>
    <w:rsid w:val="147977FC"/>
    <w:rsid w:val="14D17C06"/>
    <w:rsid w:val="15D62E62"/>
    <w:rsid w:val="16493E75"/>
    <w:rsid w:val="16835300"/>
    <w:rsid w:val="16AC7599"/>
    <w:rsid w:val="16D82C7C"/>
    <w:rsid w:val="175B0389"/>
    <w:rsid w:val="188C21B2"/>
    <w:rsid w:val="1A32430B"/>
    <w:rsid w:val="1ADE289A"/>
    <w:rsid w:val="1B136699"/>
    <w:rsid w:val="1CEF75EF"/>
    <w:rsid w:val="1D421D05"/>
    <w:rsid w:val="1D736D19"/>
    <w:rsid w:val="1F96171C"/>
    <w:rsid w:val="20647A6B"/>
    <w:rsid w:val="213F721A"/>
    <w:rsid w:val="23087EBE"/>
    <w:rsid w:val="23274C4F"/>
    <w:rsid w:val="23AD5662"/>
    <w:rsid w:val="247A3B57"/>
    <w:rsid w:val="265231EC"/>
    <w:rsid w:val="29D9019B"/>
    <w:rsid w:val="2A8E7FDF"/>
    <w:rsid w:val="2AB520CA"/>
    <w:rsid w:val="2AE26556"/>
    <w:rsid w:val="2BB804FA"/>
    <w:rsid w:val="2BDC1812"/>
    <w:rsid w:val="2BE60226"/>
    <w:rsid w:val="30051DA1"/>
    <w:rsid w:val="30BD5AA9"/>
    <w:rsid w:val="313D57F1"/>
    <w:rsid w:val="31495521"/>
    <w:rsid w:val="319914EB"/>
    <w:rsid w:val="31BC565D"/>
    <w:rsid w:val="33285FD8"/>
    <w:rsid w:val="3340367A"/>
    <w:rsid w:val="34F33DD8"/>
    <w:rsid w:val="35B0263A"/>
    <w:rsid w:val="35CD7019"/>
    <w:rsid w:val="362A2A41"/>
    <w:rsid w:val="376F2602"/>
    <w:rsid w:val="386E6A14"/>
    <w:rsid w:val="39C4020B"/>
    <w:rsid w:val="3C674686"/>
    <w:rsid w:val="3E1D23C8"/>
    <w:rsid w:val="3E8053A2"/>
    <w:rsid w:val="3F8E7ABC"/>
    <w:rsid w:val="401030FC"/>
    <w:rsid w:val="4098690E"/>
    <w:rsid w:val="418233D7"/>
    <w:rsid w:val="423747C5"/>
    <w:rsid w:val="433272EA"/>
    <w:rsid w:val="43CF1FE8"/>
    <w:rsid w:val="44186105"/>
    <w:rsid w:val="45C54CD1"/>
    <w:rsid w:val="46FF254A"/>
    <w:rsid w:val="4707152B"/>
    <w:rsid w:val="479A1860"/>
    <w:rsid w:val="48AA177F"/>
    <w:rsid w:val="48D61244"/>
    <w:rsid w:val="49194091"/>
    <w:rsid w:val="4ADC7476"/>
    <w:rsid w:val="4AFD1322"/>
    <w:rsid w:val="4B846B3C"/>
    <w:rsid w:val="4BC56881"/>
    <w:rsid w:val="4CA44FB9"/>
    <w:rsid w:val="4E0310BF"/>
    <w:rsid w:val="4E951109"/>
    <w:rsid w:val="50ED32FA"/>
    <w:rsid w:val="511F271F"/>
    <w:rsid w:val="534403E0"/>
    <w:rsid w:val="53B40920"/>
    <w:rsid w:val="53B541C7"/>
    <w:rsid w:val="549F795E"/>
    <w:rsid w:val="54A06064"/>
    <w:rsid w:val="590C4DFC"/>
    <w:rsid w:val="59477D33"/>
    <w:rsid w:val="59FF1D95"/>
    <w:rsid w:val="5A6E28CC"/>
    <w:rsid w:val="5AA1617B"/>
    <w:rsid w:val="5AB97CBA"/>
    <w:rsid w:val="5AF75FC0"/>
    <w:rsid w:val="5C403EFA"/>
    <w:rsid w:val="5D3E5132"/>
    <w:rsid w:val="5DA71226"/>
    <w:rsid w:val="5E0315D6"/>
    <w:rsid w:val="5E364057"/>
    <w:rsid w:val="5E5F4104"/>
    <w:rsid w:val="5F473FA2"/>
    <w:rsid w:val="5F7D0090"/>
    <w:rsid w:val="600A10C1"/>
    <w:rsid w:val="60570D11"/>
    <w:rsid w:val="61C323E7"/>
    <w:rsid w:val="61EF655C"/>
    <w:rsid w:val="62315ADB"/>
    <w:rsid w:val="62CD5FFF"/>
    <w:rsid w:val="63D406A7"/>
    <w:rsid w:val="64296C71"/>
    <w:rsid w:val="67562205"/>
    <w:rsid w:val="688D77C2"/>
    <w:rsid w:val="68935D72"/>
    <w:rsid w:val="6A8952F2"/>
    <w:rsid w:val="6B6E73E1"/>
    <w:rsid w:val="6B851434"/>
    <w:rsid w:val="6BBF6592"/>
    <w:rsid w:val="6C555FF1"/>
    <w:rsid w:val="6C8F598D"/>
    <w:rsid w:val="6CB2278C"/>
    <w:rsid w:val="6CF9291A"/>
    <w:rsid w:val="72135975"/>
    <w:rsid w:val="732A27A6"/>
    <w:rsid w:val="73664C74"/>
    <w:rsid w:val="73D31CDF"/>
    <w:rsid w:val="74BF0B15"/>
    <w:rsid w:val="74D959E0"/>
    <w:rsid w:val="76522988"/>
    <w:rsid w:val="765E5E0E"/>
    <w:rsid w:val="769F611A"/>
    <w:rsid w:val="76BC758E"/>
    <w:rsid w:val="76C632E2"/>
    <w:rsid w:val="78EF067C"/>
    <w:rsid w:val="79FC3CF1"/>
    <w:rsid w:val="7ABD41BB"/>
    <w:rsid w:val="7B1E29FD"/>
    <w:rsid w:val="7BC63836"/>
    <w:rsid w:val="7C6D0ADC"/>
    <w:rsid w:val="7CB0402D"/>
    <w:rsid w:val="7D0B31CA"/>
    <w:rsid w:val="7E347740"/>
    <w:rsid w:val="7E471C54"/>
    <w:rsid w:val="7E785BEB"/>
    <w:rsid w:val="7EF73B0A"/>
    <w:rsid w:val="7FA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2">
    <w:name w:val="Table Grid"/>
    <w:basedOn w:val="11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8">
    <w:name w:val="标题 字符"/>
    <w:basedOn w:val="13"/>
    <w:link w:val="10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9">
    <w:name w:val="批注文字 字符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字符"/>
    <w:basedOn w:val="13"/>
    <w:link w:val="3"/>
    <w:qFormat/>
    <w:uiPriority w:val="9"/>
    <w:rPr>
      <w:rFonts w:ascii="Arial" w:hAnsi="Arial" w:eastAsia="黑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2687</Words>
  <Characters>15316</Characters>
  <Lines>127</Lines>
  <Paragraphs>35</Paragraphs>
  <TotalTime>2</TotalTime>
  <ScaleCrop>false</ScaleCrop>
  <LinksUpToDate>false</LinksUpToDate>
  <CharactersWithSpaces>17968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2:35:00Z</dcterms:created>
  <dc:creator>z sy</dc:creator>
  <cp:lastModifiedBy>73732</cp:lastModifiedBy>
  <dcterms:modified xsi:type="dcterms:W3CDTF">2021-06-22T02:22:0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171DFC0798641C29E4EAD2A027D0F24</vt:lpwstr>
  </property>
</Properties>
</file>